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3A15" w14:textId="77777777" w:rsidR="00B00F77" w:rsidRDefault="00D23462" w:rsidP="0045604F">
      <w:pPr>
        <w:jc w:val="center"/>
      </w:pP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261DFED0" wp14:editId="67C53A77">
                <wp:simplePos x="0" y="0"/>
                <wp:positionH relativeFrom="column">
                  <wp:posOffset>118745</wp:posOffset>
                </wp:positionH>
                <wp:positionV relativeFrom="paragraph">
                  <wp:posOffset>596709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9C83" w14:textId="77777777" w:rsidR="00D23462" w:rsidRDefault="00D23462" w:rsidP="00D23462">
                            <w:pPr>
                              <w:rPr>
                                <w:sz w:val="32"/>
                                <w:lang w:eastAsia="zh-TW"/>
                              </w:rPr>
                            </w:pPr>
                            <w:r w:rsidRPr="00FD3AC5">
                              <w:rPr>
                                <w:b/>
                                <w:color w:val="1B75BC"/>
                                <w:sz w:val="52"/>
                                <w:lang w:eastAsia="zh-TW"/>
                              </w:rPr>
                              <w:t>1</w:t>
                            </w:r>
                            <w:r w:rsidR="00514927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514927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表達意見</w:t>
                            </w:r>
                            <w:r>
                              <w:rPr>
                                <w:sz w:val="32"/>
                                <w:lang w:eastAsia="zh-TW"/>
                              </w:rPr>
                              <w:br/>
                            </w:r>
                            <w:r w:rsidR="00E71AE4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與社區利害關係人</w:t>
                            </w:r>
                          </w:p>
                          <w:p w14:paraId="46F90B08" w14:textId="77777777" w:rsidR="00D23462" w:rsidRDefault="00D23462" w:rsidP="00D23462">
                            <w:pPr>
                              <w:rPr>
                                <w:lang w:eastAsia="zh-TW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DF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469.8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" stroked="f">
                <v:textbox>
                  <w:txbxContent>
                    <w:p w14:paraId="2ED89C83" w14:textId="77777777" w:rsidR="00D23462" w:rsidRDefault="00D23462" w:rsidP="00D23462">
                      <w:pPr>
                        <w:rPr>
                          <w:sz w:val="32"/>
                          <w:lang w:eastAsia="zh-TW"/>
                        </w:rPr>
                      </w:pPr>
                      <w:r w:rsidRPr="00FD3AC5">
                        <w:rPr>
                          <w:b/>
                          <w:color w:val="1B75BC"/>
                          <w:sz w:val="52"/>
                          <w:lang w:eastAsia="zh-TW"/>
                        </w:rPr>
                        <w:t>1</w:t>
                      </w:r>
                      <w:r w:rsidR="00514927">
                        <w:rPr>
                          <w:rFonts w:ascii="PMingLiU" w:eastAsia="PMingLiU" w:hAnsi="PMingLiU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514927">
                        <w:rPr>
                          <w:rFonts w:ascii="Calibri" w:eastAsia="DFKai-SB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表達意見</w:t>
                      </w:r>
                      <w:r>
                        <w:rPr>
                          <w:sz w:val="32"/>
                          <w:lang w:eastAsia="zh-TW"/>
                        </w:rPr>
                        <w:br/>
                      </w:r>
                      <w:r w:rsidR="00E71AE4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與社區利害關係人</w:t>
                      </w:r>
                    </w:p>
                    <w:p w14:paraId="46F90B08" w14:textId="77777777" w:rsidR="00D23462" w:rsidRDefault="00D23462" w:rsidP="00D23462">
                      <w:pPr>
                        <w:rPr>
                          <w:lang w:eastAsia="zh-T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1460DD52" wp14:editId="63175074">
                <wp:simplePos x="0" y="0"/>
                <wp:positionH relativeFrom="column">
                  <wp:posOffset>3169920</wp:posOffset>
                </wp:positionH>
                <wp:positionV relativeFrom="paragraph">
                  <wp:posOffset>5965190</wp:posOffset>
                </wp:positionV>
                <wp:extent cx="3051810" cy="11988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F3AE" w14:textId="2956B507" w:rsidR="00D23462" w:rsidRDefault="00D23462" w:rsidP="00D23462">
                            <w:pPr>
                              <w:rPr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  <w:lang w:eastAsia="zh-TW"/>
                              </w:rPr>
                              <w:t>3</w:t>
                            </w:r>
                            <w:r w:rsidR="000F4BB5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0F4BB5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與學區合作</w:t>
                            </w:r>
                            <w:r>
                              <w:rPr>
                                <w:sz w:val="32"/>
                                <w:lang w:eastAsia="zh-TW"/>
                              </w:rPr>
                              <w:br/>
                            </w:r>
                            <w:r w:rsidR="00422CE3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制定計</w:t>
                            </w:r>
                            <w:r w:rsidR="00730683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劃</w:t>
                            </w:r>
                            <w:r w:rsidR="00422CE3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投資新資源</w:t>
                            </w:r>
                          </w:p>
                          <w:p w14:paraId="258833E7" w14:textId="77777777" w:rsidR="00D23462" w:rsidRDefault="00D23462" w:rsidP="00D2346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D52" id="_x0000_s1027" type="#_x0000_t202" style="position:absolute;left:0;text-align:left;margin-left:249.6pt;margin-top:469.7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" stroked="f">
                <v:textbox>
                  <w:txbxContent>
                    <w:p w14:paraId="5063F3AE" w14:textId="2956B507" w:rsidR="00D23462" w:rsidRDefault="00D23462" w:rsidP="00D23462">
                      <w:pPr>
                        <w:rPr>
                          <w:sz w:val="32"/>
                          <w:lang w:eastAsia="zh-TW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  <w:lang w:eastAsia="zh-TW"/>
                        </w:rPr>
                        <w:t>3</w:t>
                      </w:r>
                      <w:r w:rsidR="000F4BB5">
                        <w:rPr>
                          <w:rFonts w:ascii="PMingLiU" w:eastAsia="PMingLiU" w:hAnsi="PMingLiU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0F4BB5">
                        <w:rPr>
                          <w:rFonts w:ascii="Calibri" w:eastAsia="DFKai-SB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與學區合作</w:t>
                      </w:r>
                      <w:r>
                        <w:rPr>
                          <w:sz w:val="32"/>
                          <w:lang w:eastAsia="zh-TW"/>
                        </w:rPr>
                        <w:br/>
                      </w:r>
                      <w:r w:rsidR="00422CE3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制定計</w:t>
                      </w:r>
                      <w:r w:rsidR="00730683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劃</w:t>
                      </w:r>
                      <w:r w:rsidR="00422CE3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投資新資源</w:t>
                      </w:r>
                    </w:p>
                    <w:p w14:paraId="258833E7" w14:textId="77777777" w:rsidR="00D23462" w:rsidRDefault="00D23462" w:rsidP="00D2346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10765ECA" wp14:editId="281F2D65">
                <wp:simplePos x="0" y="0"/>
                <wp:positionH relativeFrom="column">
                  <wp:posOffset>118745</wp:posOffset>
                </wp:positionH>
                <wp:positionV relativeFrom="paragraph">
                  <wp:posOffset>7165340</wp:posOffset>
                </wp:positionV>
                <wp:extent cx="3051810" cy="11988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304D" w14:textId="77777777" w:rsidR="00D23462" w:rsidRPr="00FD3AC5" w:rsidRDefault="00D23462" w:rsidP="00D2346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2</w:t>
                            </w:r>
                            <w:r w:rsidR="00B46E6A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</w:rPr>
                              <w:t>：</w:t>
                            </w:r>
                            <w:r w:rsidR="00B46E6A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分享故事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="00F71D5F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推特追蹤</w:t>
                            </w:r>
                            <w:hyperlink r:id="rId7" w:history="1">
                              <w:r w:rsidR="00F71D5F" w:rsidRPr="0055281D">
                                <w:rPr>
                                  <w:rFonts w:ascii="Calibri" w:eastAsia="DFKai-SB" w:hAnsi="Calibri" w:cs="Calibri"/>
                                  <w:color w:val="0000CC"/>
                                  <w:spacing w:val="-2"/>
                                  <w:w w:val="70"/>
                                  <w:sz w:val="30"/>
                                  <w:szCs w:val="30"/>
                                </w:rPr>
                                <w:t>@</w:t>
                              </w:r>
                              <w:proofErr w:type="spellStart"/>
                              <w:r w:rsidR="00F71D5F" w:rsidRPr="0055281D">
                                <w:rPr>
                                  <w:rFonts w:ascii="Calibri" w:eastAsia="DFKai-SB" w:hAnsi="Calibri" w:cs="Calibri"/>
                                  <w:color w:val="0000CC"/>
                                  <w:spacing w:val="-2"/>
                                  <w:w w:val="70"/>
                                  <w:sz w:val="30"/>
                                  <w:szCs w:val="30"/>
                                </w:rPr>
                                <w:t>ORDeptEd</w:t>
                              </w:r>
                              <w:proofErr w:type="spellEnd"/>
                            </w:hyperlink>
                            <w:r w:rsidR="00F71D5F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並使用標籤</w:t>
                            </w:r>
                            <w:r w:rsidR="00F71D5F"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#</w:t>
                            </w:r>
                            <w:proofErr w:type="spellStart"/>
                            <w:r w:rsidR="00F71D5F"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studentsuccessact</w:t>
                            </w:r>
                            <w:proofErr w:type="spellEnd"/>
                          </w:p>
                          <w:p w14:paraId="769EC785" w14:textId="77777777" w:rsidR="00D23462" w:rsidRDefault="00D23462" w:rsidP="00D23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AFFA" id="Text Box 6" o:spid="_x0000_s1028" type="#_x0000_t202" style="position:absolute;left:0;text-align:left;margin-left:9.35pt;margin-top:564.2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" stroked="f">
                <v:textbox>
                  <w:txbxContent>
                    <w:p w:rsidR="00D23462" w:rsidRPr="00FD3AC5" w:rsidRDefault="00D23462" w:rsidP="00D2346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2</w:t>
                      </w:r>
                      <w:r w:rsidR="00B46E6A">
                        <w:rPr>
                          <w:rFonts w:ascii="新細明體" w:eastAsia="新細明體" w:hAnsi="新細明體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</w:rPr>
                        <w:t>：</w:t>
                      </w:r>
                      <w:r w:rsidR="00B46E6A">
                        <w:rPr>
                          <w:rFonts w:ascii="Calibri" w:eastAsia="標楷體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分享故事</w:t>
                      </w:r>
                      <w:r>
                        <w:rPr>
                          <w:sz w:val="32"/>
                        </w:rPr>
                        <w:br/>
                      </w:r>
                      <w:r w:rsidR="00F71D5F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推特追蹤</w:t>
                      </w:r>
                      <w:hyperlink r:id="rId8" w:history="1">
                        <w:r w:rsidR="00F71D5F" w:rsidRPr="0055281D">
                          <w:rPr>
                            <w:rFonts w:ascii="Calibri" w:eastAsia="標楷體" w:hAnsi="Calibri" w:cs="Calibri"/>
                            <w:color w:val="0000CC"/>
                            <w:spacing w:val="-2"/>
                            <w:w w:val="70"/>
                            <w:sz w:val="30"/>
                            <w:szCs w:val="30"/>
                          </w:rPr>
                          <w:t>@ORDeptEd</w:t>
                        </w:r>
                      </w:hyperlink>
                      <w:r w:rsidR="00F71D5F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並使用標籤</w:t>
                      </w:r>
                      <w:r w:rsidR="00F71D5F" w:rsidRPr="0055281D"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#studentsuccessact</w:t>
                      </w:r>
                    </w:p>
                    <w:p w:rsidR="00D23462" w:rsidRDefault="00D23462" w:rsidP="00D23462"/>
                  </w:txbxContent>
                </v:textbox>
              </v:shape>
            </w:pict>
          </mc:Fallback>
        </mc:AlternateContent>
      </w:r>
      <w:r w:rsidRPr="00D2346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4F1D5681" wp14:editId="338C7266">
                <wp:simplePos x="0" y="0"/>
                <wp:positionH relativeFrom="column">
                  <wp:posOffset>3169928</wp:posOffset>
                </wp:positionH>
                <wp:positionV relativeFrom="paragraph">
                  <wp:posOffset>7165075</wp:posOffset>
                </wp:positionV>
                <wp:extent cx="3051810" cy="1198880"/>
                <wp:effectExtent l="0" t="0" r="254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9545" w14:textId="77777777" w:rsidR="00D23462" w:rsidRPr="003E70C2" w:rsidRDefault="00D23462" w:rsidP="00D23462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  <w:lang w:eastAsia="zh-TW"/>
                              </w:rPr>
                              <w:t>4</w:t>
                            </w:r>
                            <w:r w:rsidR="0007221E" w:rsidRPr="00A70CA4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07221E" w:rsidRPr="00A70CA4">
                              <w:rPr>
                                <w:rFonts w:ascii="Calibri" w:eastAsia="DFKai-SB" w:hAnsi="Calibri" w:cs="Calibri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投資</w:t>
                            </w:r>
                            <w:r w:rsidR="0007221E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未來</w:t>
                            </w:r>
                            <w:r>
                              <w:rPr>
                                <w:sz w:val="32"/>
                                <w:lang w:eastAsia="zh-TW"/>
                              </w:rPr>
                              <w:br/>
                            </w:r>
                            <w:r w:rsidR="00811F68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順利畢業</w:t>
                            </w:r>
                          </w:p>
                          <w:p w14:paraId="74543D26" w14:textId="77777777" w:rsidR="00D23462" w:rsidRDefault="00D23462" w:rsidP="00D2346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29EF" id="_x0000_s1029" type="#_x0000_t202" style="position:absolute;left:0;text-align:left;margin-left:249.6pt;margin-top:564.2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" stroked="f">
                <v:textbox>
                  <w:txbxContent>
                    <w:p w:rsidR="00D23462" w:rsidRPr="003E70C2" w:rsidRDefault="00D23462" w:rsidP="00D23462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  <w:lang w:eastAsia="zh-TW"/>
                        </w:rPr>
                        <w:t>4</w:t>
                      </w:r>
                      <w:r w:rsidR="0007221E" w:rsidRPr="00A70CA4">
                        <w:rPr>
                          <w:rFonts w:ascii="Calibri" w:eastAsia="標楷體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07221E" w:rsidRPr="00A70CA4">
                        <w:rPr>
                          <w:rFonts w:ascii="Calibri" w:eastAsia="標楷體" w:hAnsi="Calibri" w:cs="Calibri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投資</w:t>
                      </w:r>
                      <w:r w:rsidR="0007221E">
                        <w:rPr>
                          <w:rFonts w:ascii="Calibri" w:eastAsia="標楷體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未來</w:t>
                      </w:r>
                      <w:r>
                        <w:rPr>
                          <w:sz w:val="32"/>
                          <w:lang w:eastAsia="zh-TW"/>
                        </w:rPr>
                        <w:br/>
                      </w:r>
                      <w:r w:rsidR="00811F68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順利畢業</w:t>
                      </w:r>
                    </w:p>
                    <w:p w:rsidR="00D23462" w:rsidRDefault="00D23462" w:rsidP="00D2346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2E0D7D3C" wp14:editId="568A39E4">
            <wp:simplePos x="0" y="0"/>
            <wp:positionH relativeFrom="margin">
              <wp:posOffset>-534035</wp:posOffset>
            </wp:positionH>
            <wp:positionV relativeFrom="margin">
              <wp:posOffset>-1905</wp:posOffset>
            </wp:positionV>
            <wp:extent cx="7011035" cy="3229610"/>
            <wp:effectExtent l="0" t="0" r="0" b="8890"/>
            <wp:wrapSquare wrapText="bothSides"/>
            <wp:docPr id="1" name="Picture 1" descr="High school student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2"/>
                    <a:stretch/>
                  </pic:blipFill>
                  <pic:spPr bwMode="auto">
                    <a:xfrm>
                      <a:off x="0" y="0"/>
                      <a:ext cx="701103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DBCA87" wp14:editId="7DF569B1">
                <wp:simplePos x="0" y="0"/>
                <wp:positionH relativeFrom="column">
                  <wp:posOffset>-532130</wp:posOffset>
                </wp:positionH>
                <wp:positionV relativeFrom="paragraph">
                  <wp:posOffset>2885885</wp:posOffset>
                </wp:positionV>
                <wp:extent cx="7011670" cy="1375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37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89064" w14:textId="77777777" w:rsidR="0045604F" w:rsidRPr="0045604F" w:rsidRDefault="00F318EF" w:rsidP="0045604F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color w:val="FFFFFF" w:themeColor="background1"/>
                                <w:spacing w:val="-2"/>
                                <w:w w:val="70"/>
                                <w:sz w:val="144"/>
                                <w:szCs w:val="120"/>
                                <w:lang w:eastAsia="zh-TW"/>
                              </w:rPr>
                              <w:t>你能怎麼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1.9pt;margin-top:227.25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" fillcolor="#0070c0" stroked="f" strokeweight=".5pt">
                <v:textbox>
                  <w:txbxContent>
                    <w:p w:rsidR="0045604F" w:rsidRPr="0045604F" w:rsidRDefault="00F318EF" w:rsidP="0045604F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</w:pPr>
                      <w:r>
                        <w:rPr>
                          <w:rFonts w:ascii="Calibri" w:eastAsia="標楷體" w:hAnsi="Calibri" w:cs="Calibri" w:hint="eastAsia"/>
                          <w:color w:val="FFFFFF" w:themeColor="background1"/>
                          <w:spacing w:val="-2"/>
                          <w:w w:val="70"/>
                          <w:sz w:val="144"/>
                          <w:szCs w:val="120"/>
                          <w:lang w:eastAsia="zh-TW"/>
                        </w:rPr>
                        <w:t>你能怎麼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E4A489" wp14:editId="4088F1B6">
                <wp:simplePos x="0" y="0"/>
                <wp:positionH relativeFrom="column">
                  <wp:posOffset>-462915</wp:posOffset>
                </wp:positionH>
                <wp:positionV relativeFrom="paragraph">
                  <wp:posOffset>5220970</wp:posOffset>
                </wp:positionV>
                <wp:extent cx="6853555" cy="71247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CE5C9" w14:textId="6B61B9DF" w:rsidR="0045604F" w:rsidRDefault="00612F68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參與</w:t>
                            </w:r>
                            <w: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學生成功法案</w:t>
                            </w: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及學區學生投資帳戶計</w:t>
                            </w:r>
                            <w:r w:rsidR="00730683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劃</w:t>
                            </w:r>
                            <w:r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  <w:p w14:paraId="3BE813E8" w14:textId="77777777"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</w:p>
                          <w:p w14:paraId="5150747C" w14:textId="77777777" w:rsidR="003D633A" w:rsidRPr="009B05E3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lang w:eastAsia="zh-TW"/>
                              </w:rPr>
                            </w:pPr>
                          </w:p>
                          <w:p w14:paraId="1691A4A6" w14:textId="77777777"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</w:p>
                          <w:p w14:paraId="6C66217C" w14:textId="77777777" w:rsidR="003D633A" w:rsidRPr="0045604F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A489" id="Text Box 4" o:spid="_x0000_s1031" type="#_x0000_t202" style="position:absolute;left:0;text-align:left;margin-left:-36.45pt;margin-top:411.1pt;width:539.65pt;height:56.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" fillcolor="white [3201]" stroked="f" strokeweight=".5pt">
                <v:textbox>
                  <w:txbxContent>
                    <w:p w14:paraId="395CE5C9" w14:textId="6B61B9DF" w:rsidR="0045604F" w:rsidRDefault="00612F68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參與</w:t>
                      </w:r>
                      <w:r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  <w:t>學生成功法案</w:t>
                      </w: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及學區學生投資帳戶計</w:t>
                      </w:r>
                      <w:r w:rsidR="00730683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劃</w:t>
                      </w:r>
                      <w:r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！</w:t>
                      </w:r>
                    </w:p>
                    <w:p w14:paraId="3BE813E8" w14:textId="77777777"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</w:p>
                    <w:p w14:paraId="5150747C" w14:textId="77777777" w:rsidR="003D633A" w:rsidRPr="009B05E3" w:rsidRDefault="003D633A" w:rsidP="0045604F">
                      <w:pPr>
                        <w:spacing w:after="0" w:line="240" w:lineRule="auto"/>
                        <w:jc w:val="center"/>
                        <w:rPr>
                          <w:sz w:val="36"/>
                          <w:lang w:eastAsia="zh-TW"/>
                        </w:rPr>
                      </w:pPr>
                    </w:p>
                    <w:p w14:paraId="1691A4A6" w14:textId="77777777"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</w:p>
                    <w:p w14:paraId="6C66217C" w14:textId="77777777" w:rsidR="003D633A" w:rsidRPr="0045604F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ADBA11" wp14:editId="03C80E0C">
                <wp:simplePos x="0" y="0"/>
                <wp:positionH relativeFrom="column">
                  <wp:posOffset>650875</wp:posOffset>
                </wp:positionH>
                <wp:positionV relativeFrom="paragraph">
                  <wp:posOffset>4068890</wp:posOffset>
                </wp:positionV>
                <wp:extent cx="4651375" cy="1240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5B23D" w14:textId="77777777" w:rsidR="0045604F" w:rsidRPr="0045604F" w:rsidRDefault="00E040A0" w:rsidP="0045604F">
                            <w:pPr>
                              <w:jc w:val="center"/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70C0"/>
                                <w:spacing w:val="-2"/>
                                <w:w w:val="70"/>
                                <w:sz w:val="144"/>
                                <w:szCs w:val="96"/>
                                <w:lang w:eastAsia="zh-TW"/>
                              </w:rPr>
                              <w:t>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51.25pt;margin-top:320.4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" fillcolor="white [3201]" stroked="f" strokeweight=".5pt">
                <v:textbox>
                  <w:txbxContent>
                    <w:p w:rsidR="0045604F" w:rsidRPr="0045604F" w:rsidRDefault="00E040A0" w:rsidP="0045604F">
                      <w:pPr>
                        <w:jc w:val="center"/>
                        <w:rPr>
                          <w:b/>
                          <w:color w:val="0070C0"/>
                          <w:sz w:val="144"/>
                          <w:szCs w:val="96"/>
                        </w:rPr>
                      </w:pPr>
                      <w:r>
                        <w:rPr>
                          <w:rFonts w:ascii="Calibri" w:eastAsia="標楷體" w:hAnsi="Calibri" w:cs="Calibri" w:hint="eastAsia"/>
                          <w:b/>
                          <w:color w:val="0070C0"/>
                          <w:spacing w:val="-2"/>
                          <w:w w:val="70"/>
                          <w:sz w:val="144"/>
                          <w:szCs w:val="96"/>
                          <w:lang w:eastAsia="zh-TW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0F77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0940" w14:textId="77777777" w:rsidR="0062738B" w:rsidRDefault="0062738B" w:rsidP="0045604F">
      <w:pPr>
        <w:spacing w:after="0" w:line="240" w:lineRule="auto"/>
      </w:pPr>
      <w:r>
        <w:separator/>
      </w:r>
    </w:p>
  </w:endnote>
  <w:endnote w:type="continuationSeparator" w:id="0">
    <w:p w14:paraId="365D2D43" w14:textId="77777777" w:rsidR="0062738B" w:rsidRDefault="0062738B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7294" w14:textId="77777777" w:rsidR="00373342" w:rsidRPr="00692948" w:rsidRDefault="00692948" w:rsidP="00373342">
    <w:pPr>
      <w:pStyle w:val="Footer"/>
      <w:rPr>
        <w:rFonts w:ascii="Calibri" w:eastAsia="DFKai-SB" w:hAnsi="Calibri" w:cs="Calibri"/>
        <w:spacing w:val="-2"/>
        <w:w w:val="70"/>
        <w:sz w:val="20"/>
        <w:szCs w:val="20"/>
      </w:rPr>
    </w:pPr>
    <w:r>
      <w:rPr>
        <w:rFonts w:ascii="Calibri" w:eastAsia="DFKai-SB" w:hAnsi="Calibri" w:cs="Calibri" w:hint="eastAsia"/>
        <w:spacing w:val="-2"/>
        <w:w w:val="70"/>
        <w:sz w:val="20"/>
        <w:szCs w:val="20"/>
        <w:lang w:eastAsia="zh-TW"/>
      </w:rPr>
      <w:t>詳情請上網查詢</w:t>
    </w:r>
    <w:r>
      <w:rPr>
        <w:rFonts w:ascii="PMingLiU" w:eastAsia="PMingLiU" w:hAnsi="PMingLiU" w:cs="Calibri" w:hint="eastAsia"/>
        <w:spacing w:val="-2"/>
        <w:w w:val="70"/>
        <w:sz w:val="20"/>
        <w:szCs w:val="20"/>
      </w:rPr>
      <w:t>：</w:t>
    </w:r>
    <w:hyperlink r:id="rId1" w:history="1">
      <w:r w:rsidR="00373342" w:rsidRPr="00692948">
        <w:rPr>
          <w:rStyle w:val="Hyperlink"/>
          <w:rFonts w:ascii="Calibri" w:eastAsia="DFKai-SB" w:hAnsi="Calibri" w:cs="Calibri"/>
          <w:spacing w:val="-2"/>
          <w:w w:val="70"/>
          <w:sz w:val="20"/>
          <w:szCs w:val="20"/>
        </w:rPr>
        <w:t>https://www.oregon.gov/ode/StudentSuccess/Pages/default.aspx</w:t>
      </w:r>
    </w:hyperlink>
    <w:r w:rsidR="00373342" w:rsidRPr="00692948">
      <w:rPr>
        <w:rFonts w:ascii="Calibri" w:eastAsia="DFKai-SB" w:hAnsi="Calibri" w:cs="Calibri"/>
        <w:spacing w:val="-2"/>
        <w:w w:val="70"/>
        <w:sz w:val="20"/>
        <w:szCs w:val="20"/>
      </w:rPr>
      <w:ptab w:relativeTo="margin" w:alignment="right" w:leader="none"/>
    </w:r>
    <w:r w:rsidR="00373342" w:rsidRPr="00692948">
      <w:rPr>
        <w:rFonts w:ascii="Calibri" w:eastAsia="DFKai-SB" w:hAnsi="Calibri" w:cs="Calibri"/>
        <w:spacing w:val="-2"/>
        <w:w w:val="70"/>
        <w:sz w:val="20"/>
        <w:szCs w:val="20"/>
        <w:highlight w:val="yellow"/>
      </w:rPr>
      <w:t>[Add District Logo]</w:t>
    </w:r>
  </w:p>
  <w:p w14:paraId="53634FF6" w14:textId="77777777" w:rsidR="0045604F" w:rsidRPr="00692948" w:rsidRDefault="0045604F">
    <w:pPr>
      <w:pStyle w:val="Footer"/>
      <w:rPr>
        <w:rFonts w:ascii="Calibri" w:eastAsia="DFKai-SB" w:hAnsi="Calibri" w:cs="Calibri"/>
        <w:spacing w:val="-2"/>
        <w:w w:val="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A986" w14:textId="77777777" w:rsidR="0062738B" w:rsidRDefault="0062738B" w:rsidP="0045604F">
      <w:pPr>
        <w:spacing w:after="0" w:line="240" w:lineRule="auto"/>
      </w:pPr>
      <w:r>
        <w:separator/>
      </w:r>
    </w:p>
  </w:footnote>
  <w:footnote w:type="continuationSeparator" w:id="0">
    <w:p w14:paraId="5BD56466" w14:textId="77777777" w:rsidR="0062738B" w:rsidRDefault="0062738B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0C4A" w14:textId="77777777" w:rsidR="00D23462" w:rsidRDefault="00D23462">
    <w:pPr>
      <w:pStyle w:val="Header"/>
    </w:pPr>
    <w:r w:rsidRPr="00FF6CE6">
      <w:rPr>
        <w:noProof/>
      </w:rPr>
      <w:drawing>
        <wp:anchor distT="0" distB="0" distL="114300" distR="114300" simplePos="0" relativeHeight="251659264" behindDoc="0" locked="0" layoutInCell="1" allowOverlap="1" wp14:anchorId="45C7E096" wp14:editId="1FFFAE90">
          <wp:simplePos x="0" y="0"/>
          <wp:positionH relativeFrom="column">
            <wp:posOffset>403225</wp:posOffset>
          </wp:positionH>
          <wp:positionV relativeFrom="paragraph">
            <wp:posOffset>-34480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F"/>
    <w:rsid w:val="0007221E"/>
    <w:rsid w:val="0009345E"/>
    <w:rsid w:val="000C14A2"/>
    <w:rsid w:val="000D36B7"/>
    <w:rsid w:val="000F4BB5"/>
    <w:rsid w:val="001773D5"/>
    <w:rsid w:val="0022037B"/>
    <w:rsid w:val="002375EF"/>
    <w:rsid w:val="00295954"/>
    <w:rsid w:val="00346621"/>
    <w:rsid w:val="00373342"/>
    <w:rsid w:val="003D633A"/>
    <w:rsid w:val="003F6983"/>
    <w:rsid w:val="004024D8"/>
    <w:rsid w:val="004159AA"/>
    <w:rsid w:val="00422CE3"/>
    <w:rsid w:val="0045604F"/>
    <w:rsid w:val="00465BAE"/>
    <w:rsid w:val="004B38C1"/>
    <w:rsid w:val="005110C4"/>
    <w:rsid w:val="00514927"/>
    <w:rsid w:val="00612F68"/>
    <w:rsid w:val="0062738B"/>
    <w:rsid w:val="00692948"/>
    <w:rsid w:val="00712E0C"/>
    <w:rsid w:val="00730683"/>
    <w:rsid w:val="007C1929"/>
    <w:rsid w:val="00811F68"/>
    <w:rsid w:val="008931A0"/>
    <w:rsid w:val="0094557E"/>
    <w:rsid w:val="009B05E3"/>
    <w:rsid w:val="00AB351A"/>
    <w:rsid w:val="00B00F77"/>
    <w:rsid w:val="00B01343"/>
    <w:rsid w:val="00B46E6A"/>
    <w:rsid w:val="00B56B6A"/>
    <w:rsid w:val="00C71058"/>
    <w:rsid w:val="00CB56F4"/>
    <w:rsid w:val="00D16DDC"/>
    <w:rsid w:val="00D23462"/>
    <w:rsid w:val="00D45CF8"/>
    <w:rsid w:val="00D85822"/>
    <w:rsid w:val="00DD212E"/>
    <w:rsid w:val="00E040A0"/>
    <w:rsid w:val="00E7085E"/>
    <w:rsid w:val="00E70EDF"/>
    <w:rsid w:val="00E71AE4"/>
    <w:rsid w:val="00E73AC0"/>
    <w:rsid w:val="00F318EF"/>
    <w:rsid w:val="00F71D5F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0C8A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9T07:00:00+00:00</Remediation_x0020_Date>
  </documentManagement>
</p:properties>
</file>

<file path=customXml/itemProps1.xml><?xml version="1.0" encoding="utf-8"?>
<ds:datastoreItem xmlns:ds="http://schemas.openxmlformats.org/officeDocument/2006/customXml" ds:itemID="{0B49D922-6F35-495E-A1D1-F52836694A49}"/>
</file>

<file path=customXml/itemProps2.xml><?xml version="1.0" encoding="utf-8"?>
<ds:datastoreItem xmlns:ds="http://schemas.openxmlformats.org/officeDocument/2006/customXml" ds:itemID="{D6EA916E-19A8-4252-9C65-3EAC5C126601}"/>
</file>

<file path=customXml/itemProps3.xml><?xml version="1.0" encoding="utf-8"?>
<ds:datastoreItem xmlns:ds="http://schemas.openxmlformats.org/officeDocument/2006/customXml" ds:itemID="{A2D60510-FB7E-4F54-AB69-0A79E59F6537}"/>
</file>

<file path=customXml/itemProps4.xml><?xml version="1.0" encoding="utf-8"?>
<ds:datastoreItem xmlns:ds="http://schemas.openxmlformats.org/officeDocument/2006/customXml" ds:itemID="{E3A29555-EFE4-47A5-B5AC-A683D16FB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Students</vt:lpstr>
    </vt:vector>
  </TitlesOfParts>
  <Company>Oregon Department of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Students</dc:title>
  <dc:subject/>
  <dc:creator>BOYD Meg - ODE.</dc:creator>
  <cp:keywords/>
  <dc:description/>
  <cp:lastModifiedBy>AV1 Station</cp:lastModifiedBy>
  <cp:revision>2</cp:revision>
  <dcterms:created xsi:type="dcterms:W3CDTF">2019-10-23T04:27:00Z</dcterms:created>
  <dcterms:modified xsi:type="dcterms:W3CDTF">2019-10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